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AE" w:rsidRPr="00615CAE" w:rsidRDefault="00924695" w:rsidP="00615CA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4560</wp:posOffset>
            </wp:positionH>
            <wp:positionV relativeFrom="paragraph">
              <wp:posOffset>-7585</wp:posOffset>
            </wp:positionV>
            <wp:extent cx="810608" cy="748800"/>
            <wp:effectExtent l="19050" t="0" r="8542" b="0"/>
            <wp:wrapNone/>
            <wp:docPr id="2" name="Picture 2" descr="ตราโรงเรีย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46" cy="7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CAE" w:rsidRPr="00615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615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615CAE" w:rsidRPr="00615CAE">
        <w:rPr>
          <w:rFonts w:ascii="TH SarabunPSK" w:hAnsi="TH SarabunPSK" w:cs="TH SarabunPSK" w:hint="cs"/>
          <w:b/>
          <w:bCs/>
          <w:sz w:val="32"/>
          <w:szCs w:val="32"/>
          <w:cs/>
        </w:rPr>
        <w:t>(......) ม.</w:t>
      </w:r>
      <w:r w:rsidR="00615CAE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615CAE" w:rsidRPr="00615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5CAE" w:rsidRPr="00615CAE">
        <w:rPr>
          <w:rFonts w:ascii="TH SarabunPSK" w:hAnsi="TH SarabunPSK" w:cs="TH SarabunPSK" w:hint="cs"/>
          <w:b/>
          <w:bCs/>
          <w:sz w:val="32"/>
          <w:szCs w:val="32"/>
          <w:cs/>
        </w:rPr>
        <w:t>(......) ม.</w:t>
      </w:r>
      <w:r w:rsidR="00615CAE" w:rsidRPr="00615CA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</w:p>
    <w:p w:rsidR="001962BF" w:rsidRDefault="001962BF" w:rsidP="00924695">
      <w:pPr>
        <w:jc w:val="center"/>
        <w:rPr>
          <w:rFonts w:ascii="TH SarabunPSK" w:hAnsi="TH SarabunPSK" w:cs="TH SarabunPSK"/>
        </w:rPr>
      </w:pPr>
    </w:p>
    <w:p w:rsidR="00924695" w:rsidRDefault="00924695" w:rsidP="009246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4695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เข้าเป็นนักเรียนโรง</w:t>
      </w:r>
      <w:proofErr w:type="spellStart"/>
      <w:r w:rsidRPr="00924695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ต</w:t>
      </w:r>
      <w:proofErr w:type="spellEnd"/>
      <w:r w:rsidRPr="00924695">
        <w:rPr>
          <w:rFonts w:ascii="TH SarabunPSK" w:hAnsi="TH SarabunPSK" w:cs="TH SarabunPSK" w:hint="cs"/>
          <w:b/>
          <w:bCs/>
          <w:sz w:val="36"/>
          <w:szCs w:val="36"/>
          <w:cs/>
        </w:rPr>
        <w:t>รอนตรี</w:t>
      </w:r>
      <w:proofErr w:type="spellStart"/>
      <w:r w:rsidRPr="00924695">
        <w:rPr>
          <w:rFonts w:ascii="TH SarabunPSK" w:hAnsi="TH SarabunPSK" w:cs="TH SarabunPSK" w:hint="cs"/>
          <w:b/>
          <w:bCs/>
          <w:sz w:val="36"/>
          <w:szCs w:val="36"/>
          <w:cs/>
        </w:rPr>
        <w:t>สินธุ์</w:t>
      </w:r>
      <w:proofErr w:type="spellEnd"/>
    </w:p>
    <w:p w:rsidR="00924695" w:rsidRDefault="00924695" w:rsidP="009246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</w:t>
      </w:r>
      <w:r w:rsidRPr="00924695"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>
        <w:rPr>
          <w:rFonts w:ascii="TH SarabunPSK" w:hAnsi="TH SarabunPSK" w:cs="TH SarabunPSK" w:hint="cs"/>
          <w:sz w:val="32"/>
          <w:szCs w:val="32"/>
          <w:cs/>
        </w:rPr>
        <w:t>เลขที่......................(เจ้าหน้าที่รับสมัครเป็นผู้กรอก)</w:t>
      </w:r>
    </w:p>
    <w:p w:rsidR="00924695" w:rsidRDefault="00924695" w:rsidP="009246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วันที่..............</w:t>
      </w:r>
      <w:r w:rsidR="006D5B1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.................</w:t>
      </w:r>
      <w:r w:rsidR="006D5B16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6D5B1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24695" w:rsidRDefault="002D1B3C" w:rsidP="009246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69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(   )ด.ช.(   )ด.ญ.(   )นาย(   )</w:t>
      </w:r>
      <w:r w:rsidR="00924695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7769E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ายุ...........ปี</w:t>
      </w:r>
    </w:p>
    <w:p w:rsidR="002D1B3C" w:rsidRDefault="002D1B3C" w:rsidP="009246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วันที่...........เดือน.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เลขประจำตัวนักเรียน......................(นักเรียนเก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632F96" w:rsidRDefault="00A95598" w:rsidP="00632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83.2pt;margin-top:5.35pt;width:15.05pt;height:14.75pt;z-index:251671552">
            <v:textbox style="mso-next-textbox:#_x0000_s1039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margin-left:268.15pt;margin-top:5.35pt;width:15.05pt;height:14.75pt;z-index:251670528">
            <v:textbox style="mso-next-textbox:#_x0000_s1038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margin-left:253.1pt;margin-top:5.35pt;width:15.05pt;height:14.75pt;z-index:251669504">
            <v:textbox style="mso-next-textbox:#_x0000_s1037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margin-left:238.05pt;margin-top:5.35pt;width:15.05pt;height:14.75pt;z-index:251668480">
            <v:textbox style="mso-next-textbox:#_x0000_s1036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202" style="position:absolute;margin-left:223pt;margin-top:5.35pt;width:15.05pt;height:14.75pt;z-index:251667456">
            <v:textbox style="mso-next-textbox:#_x0000_s1035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margin-left:207.95pt;margin-top:5.35pt;width:15.05pt;height:14.75pt;z-index:251666432">
            <v:textbox style="mso-next-textbox:#_x0000_s1034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202" style="position:absolute;margin-left:192.9pt;margin-top:5.35pt;width:15.05pt;height:14.75pt;z-index:251665408">
            <v:textbox style="mso-next-textbox:#_x0000_s1033">
              <w:txbxContent>
                <w:p w:rsidR="002D1B3C" w:rsidRDefault="00632F96" w:rsidP="00632F96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295" cy="201295"/>
                        <wp:effectExtent l="19050" t="0" r="825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margin-left:177.85pt;margin-top:5.35pt;width:15.05pt;height:14.75pt;z-index:251664384">
            <v:textbox style="mso-next-textbox:#_x0000_s1032">
              <w:txbxContent>
                <w:p w:rsidR="002D1B3C" w:rsidRDefault="002D1B3C" w:rsidP="002D1B3C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202" style="position:absolute;margin-left:162.8pt;margin-top:5.35pt;width:15.05pt;height:14.75pt;z-index:251663360">
            <v:textbox style="mso-next-textbox:#_x0000_s1031">
              <w:txbxContent>
                <w:p w:rsidR="00632F96" w:rsidRDefault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margin-left:147.75pt;margin-top:5.35pt;width:15.05pt;height:14.75pt;z-index:251662336">
            <v:textbox style="mso-next-textbox:#_x0000_s1030">
              <w:txbxContent>
                <w:p w:rsidR="002D1B3C" w:rsidRDefault="002D1B3C" w:rsidP="002D1B3C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margin-left:132.7pt;margin-top:5.35pt;width:15.05pt;height:14.75pt;z-index:251660288">
            <v:textbox style="mso-next-textbox:#_x0000_s1028">
              <w:txbxContent>
                <w:p w:rsidR="002D1B3C" w:rsidRDefault="002D1B3C" w:rsidP="002D1B3C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117.65pt;margin-top:5.35pt;width:15.05pt;height:14.75pt;z-index:251661312">
            <v:textbox style="mso-next-textbox:#_x0000_s1029">
              <w:txbxContent>
                <w:p w:rsidR="002D1B3C" w:rsidRDefault="002D1B3C" w:rsidP="002D1B3C"/>
                <w:p w:rsidR="00632F96" w:rsidRDefault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margin-left:102.6pt;margin-top:5.35pt;width:15.05pt;height:14.75pt;z-index:251659264">
            <v:textbox style="mso-next-textbox:#_x0000_s1027">
              <w:txbxContent>
                <w:p w:rsidR="002D1B3C" w:rsidRDefault="002D1B3C"/>
              </w:txbxContent>
            </v:textbox>
          </v:shape>
        </w:pict>
      </w:r>
      <w:r w:rsidR="002D1B3C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="00632F9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6A42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สัญชาติ..................ศาสนา..........................</w:t>
      </w:r>
      <w:r w:rsidR="00632F96">
        <w:rPr>
          <w:rFonts w:ascii="TH SarabunPSK" w:hAnsi="TH SarabunPSK" w:cs="TH SarabunPSK" w:hint="cs"/>
          <w:sz w:val="32"/>
          <w:szCs w:val="32"/>
          <w:cs/>
        </w:rPr>
        <w:t>หมู่เลือด............น้ำหนัก................กก.</w:t>
      </w:r>
      <w:r w:rsidR="006A4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F96">
        <w:rPr>
          <w:rFonts w:ascii="TH SarabunPSK" w:hAnsi="TH SarabunPSK" w:cs="TH SarabunPSK" w:hint="cs"/>
          <w:sz w:val="32"/>
          <w:szCs w:val="32"/>
          <w:cs/>
        </w:rPr>
        <w:t>ส่วนสูง...........ซม.  ที่อยู</w:t>
      </w:r>
      <w:r w:rsidR="006A4202">
        <w:rPr>
          <w:rFonts w:ascii="TH SarabunPSK" w:hAnsi="TH SarabunPSK" w:cs="TH SarabunPSK" w:hint="cs"/>
          <w:sz w:val="32"/>
          <w:szCs w:val="32"/>
          <w:cs/>
        </w:rPr>
        <w:t>่ บ้านเลขที่..............หมู่ที่...........ตำบล</w:t>
      </w:r>
      <w:r w:rsidR="00632F96">
        <w:rPr>
          <w:rFonts w:ascii="TH SarabunPSK" w:hAnsi="TH SarabunPSK" w:cs="TH SarabunPSK" w:hint="cs"/>
          <w:sz w:val="32"/>
          <w:szCs w:val="32"/>
          <w:cs/>
        </w:rPr>
        <w:t>....</w:t>
      </w:r>
      <w:r w:rsidR="006A420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632F96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6A420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32F96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รหัสไปรษณีย์</w:t>
      </w:r>
      <w:r w:rsidR="006A420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9151A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</w:t>
      </w:r>
      <w:r w:rsidR="006A420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100AB3">
        <w:rPr>
          <w:rFonts w:ascii="TH SarabunPSK" w:hAnsi="TH SarabunPSK" w:cs="TH SarabunPSK" w:hint="cs"/>
          <w:sz w:val="32"/>
          <w:szCs w:val="32"/>
          <w:cs/>
        </w:rPr>
        <w:t>.</w:t>
      </w:r>
      <w:r w:rsidR="006A420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D5B16" w:rsidRDefault="006D5B16" w:rsidP="00632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</w:t>
      </w:r>
      <w:r w:rsidR="00100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ลังศึกษา (   )</w:t>
      </w:r>
      <w:r w:rsidR="00100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บการศึกษา</w:t>
      </w:r>
      <w:r w:rsidR="00100AB3">
        <w:rPr>
          <w:rFonts w:ascii="TH SarabunPSK" w:hAnsi="TH SarabunPSK" w:cs="TH SarabunPSK" w:hint="cs"/>
          <w:sz w:val="32"/>
          <w:szCs w:val="32"/>
          <w:cs/>
        </w:rPr>
        <w:t>ชั้น...........................จากโรงเรียน..............................................................................</w:t>
      </w:r>
    </w:p>
    <w:p w:rsidR="00100AB3" w:rsidRDefault="00100AB3" w:rsidP="00632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...อำเภอ............................จังหวัด...........................................รหัสไปรษณีย์.............................</w:t>
      </w:r>
    </w:p>
    <w:p w:rsidR="006A4202" w:rsidRDefault="006A4202" w:rsidP="00632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69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5B16">
        <w:rPr>
          <w:rFonts w:ascii="TH SarabunPSK" w:hAnsi="TH SarabunPSK" w:cs="TH SarabunPSK" w:hint="cs"/>
          <w:sz w:val="32"/>
          <w:szCs w:val="32"/>
          <w:cs/>
        </w:rPr>
        <w:t>บิดา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7769E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อายุ..........ปี อาชีพ (   )รับราชการ (   )พนักงานรัฐวิสาหกิจ</w:t>
      </w:r>
    </w:p>
    <w:p w:rsidR="006A4202" w:rsidRDefault="006A4202" w:rsidP="00632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ทำนา (</w:t>
      </w:r>
      <w:r w:rsidR="00100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) ทำไร่ (   ) ทำสวน (   ) เลี</w:t>
      </w:r>
      <w:r w:rsidR="006D5B16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ยงสัตว์ (   ) รับจ้าง (   ) ค้าขาย (   ) อื่นๆ ระบุ............</w:t>
      </w:r>
      <w:r w:rsidR="00100AB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6A4202" w:rsidRDefault="00A95598" w:rsidP="006A42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margin-left:283.2pt;margin-top:5.35pt;width:15.05pt;height:14.75pt;z-index:251685888">
            <v:textbox style="mso-next-textbox:#_x0000_s1052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202" style="position:absolute;margin-left:268.15pt;margin-top:5.35pt;width:15.05pt;height:14.75pt;z-index:251684864">
            <v:textbox style="mso-next-textbox:#_x0000_s1051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0" type="#_x0000_t202" style="position:absolute;margin-left:253.1pt;margin-top:5.35pt;width:15.05pt;height:14.75pt;z-index:251683840">
            <v:textbox style="mso-next-textbox:#_x0000_s1050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9" type="#_x0000_t202" style="position:absolute;margin-left:238.05pt;margin-top:5.35pt;width:15.05pt;height:14.75pt;z-index:251682816">
            <v:textbox style="mso-next-textbox:#_x0000_s1049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202" style="position:absolute;margin-left:223pt;margin-top:5.35pt;width:15.05pt;height:14.75pt;z-index:251681792">
            <v:textbox style="mso-next-textbox:#_x0000_s1048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7" type="#_x0000_t202" style="position:absolute;margin-left:207.95pt;margin-top:5.35pt;width:15.05pt;height:14.75pt;z-index:251680768">
            <v:textbox style="mso-next-textbox:#_x0000_s1047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202" style="position:absolute;margin-left:192.9pt;margin-top:5.35pt;width:15.05pt;height:14.75pt;z-index:251679744">
            <v:textbox style="mso-next-textbox:#_x0000_s1046">
              <w:txbxContent>
                <w:p w:rsidR="00632F96" w:rsidRDefault="00632F96" w:rsidP="00632F96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295" cy="201295"/>
                        <wp:effectExtent l="19050" t="0" r="8255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margin-left:177.85pt;margin-top:5.35pt;width:15.05pt;height:14.75pt;z-index:251678720">
            <v:textbox style="mso-next-textbox:#_x0000_s1045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202" style="position:absolute;margin-left:162.8pt;margin-top:5.35pt;width:15.05pt;height:14.75pt;z-index:251677696">
            <v:textbox style="mso-next-textbox:#_x0000_s1044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202" style="position:absolute;margin-left:147.75pt;margin-top:5.35pt;width:15.05pt;height:14.75pt;z-index:251676672">
            <v:textbox style="mso-next-textbox:#_x0000_s1043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202" style="position:absolute;margin-left:132.7pt;margin-top:5.35pt;width:15.05pt;height:14.75pt;z-index:251674624">
            <v:textbox style="mso-next-textbox:#_x0000_s1041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margin-left:117.65pt;margin-top:5.35pt;width:15.05pt;height:14.75pt;z-index:251675648">
            <v:textbox style="mso-next-textbox:#_x0000_s1042">
              <w:txbxContent>
                <w:p w:rsidR="00632F96" w:rsidRDefault="00632F96" w:rsidP="00632F9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margin-left:102.6pt;margin-top:5.35pt;width:15.05pt;height:14.75pt;z-index:251673600">
            <v:textbox style="mso-next-textbox:#_x0000_s1040">
              <w:txbxContent>
                <w:p w:rsidR="00632F96" w:rsidRDefault="00632F96" w:rsidP="00632F96"/>
              </w:txbxContent>
            </v:textbox>
          </v:shape>
        </w:pict>
      </w:r>
      <w:r w:rsidR="00632F96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="006A4202">
        <w:t xml:space="preserve">                                                                                </w:t>
      </w:r>
      <w:r w:rsidR="006A4202">
        <w:rPr>
          <w:rFonts w:ascii="TH SarabunPSK" w:hAnsi="TH SarabunPSK" w:cs="TH SarabunPSK" w:hint="cs"/>
          <w:sz w:val="32"/>
          <w:szCs w:val="32"/>
          <w:cs/>
        </w:rPr>
        <w:t>ที่อยู่ บ้านเลขที่..................หมู่ที่..................</w:t>
      </w:r>
    </w:p>
    <w:p w:rsidR="006A4202" w:rsidRDefault="006A4202" w:rsidP="006A42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...อำเภอ............................จังหวัด...........................................รหัสไปรษณีย์.............................หมายเลขโทรศัพท์...............................</w:t>
      </w:r>
      <w:r w:rsidR="006D5B16">
        <w:rPr>
          <w:rFonts w:ascii="TH SarabunPSK" w:hAnsi="TH SarabunPSK" w:cs="TH SarabunPSK" w:hint="cs"/>
          <w:sz w:val="32"/>
          <w:szCs w:val="32"/>
          <w:cs/>
        </w:rPr>
        <w:t>........สถานภาพ (   ) อยู่ด้วยกัน (   ) แยกกันอยู่ (   ) หย่า (   ) ถึงแก่กรรม</w:t>
      </w:r>
    </w:p>
    <w:p w:rsidR="006D5B16" w:rsidRDefault="006D5B16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7769E2">
        <w:rPr>
          <w:rFonts w:hint="cs"/>
          <w:cs/>
        </w:rPr>
        <w:t xml:space="preserve"> </w:t>
      </w:r>
      <w:r w:rsidR="00776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รดาชื่อ................................................................</w:t>
      </w:r>
      <w:r w:rsidR="007769E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ายุ..........ปี อาชีพ (   )รับราชการ (   )พนักงานรัฐวิสาหกิจ</w:t>
      </w:r>
    </w:p>
    <w:p w:rsidR="006D5B16" w:rsidRDefault="006D5B16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) ทำนา ( </w:t>
      </w:r>
      <w:r w:rsidR="00100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ทำไร่ (   ) ทำสวน (   ) เลี้ยงสัตว์ (   ) รับจ้าง (   ) ค้าขาย (   ) อื่นๆ ระบุ............</w:t>
      </w:r>
      <w:r w:rsidR="00100AB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6D5B16" w:rsidRDefault="00A95598" w:rsidP="006D5B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3" type="#_x0000_t202" style="position:absolute;margin-left:283.2pt;margin-top:5.35pt;width:15.05pt;height:14.75pt;z-index:251728896">
            <v:textbox style="mso-next-textbox:#_x0000_s1093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2" type="#_x0000_t202" style="position:absolute;margin-left:268.15pt;margin-top:5.35pt;width:15.05pt;height:14.75pt;z-index:251727872">
            <v:textbox style="mso-next-textbox:#_x0000_s1092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1" type="#_x0000_t202" style="position:absolute;margin-left:253.1pt;margin-top:5.35pt;width:15.05pt;height:14.75pt;z-index:251726848">
            <v:textbox style="mso-next-textbox:#_x0000_s1091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0" type="#_x0000_t202" style="position:absolute;margin-left:238.05pt;margin-top:5.35pt;width:15.05pt;height:14.75pt;z-index:251725824">
            <v:textbox style="mso-next-textbox:#_x0000_s1090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9" type="#_x0000_t202" style="position:absolute;margin-left:223pt;margin-top:5.35pt;width:15.05pt;height:14.75pt;z-index:251724800">
            <v:textbox style="mso-next-textbox:#_x0000_s1089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8" type="#_x0000_t202" style="position:absolute;margin-left:207.95pt;margin-top:5.35pt;width:15.05pt;height:14.75pt;z-index:251723776">
            <v:textbox style="mso-next-textbox:#_x0000_s1088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202" style="position:absolute;margin-left:192.9pt;margin-top:5.35pt;width:15.05pt;height:14.75pt;z-index:251722752">
            <v:textbox style="mso-next-textbox:#_x0000_s1087">
              <w:txbxContent>
                <w:p w:rsidR="006D5B16" w:rsidRDefault="006D5B16" w:rsidP="006D5B16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295" cy="201295"/>
                        <wp:effectExtent l="19050" t="0" r="825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6" type="#_x0000_t202" style="position:absolute;margin-left:177.85pt;margin-top:5.35pt;width:15.05pt;height:14.75pt;z-index:251721728">
            <v:textbox style="mso-next-textbox:#_x0000_s1086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5" type="#_x0000_t202" style="position:absolute;margin-left:162.8pt;margin-top:5.35pt;width:15.05pt;height:14.75pt;z-index:251720704">
            <v:textbox style="mso-next-textbox:#_x0000_s1085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4" type="#_x0000_t202" style="position:absolute;margin-left:147.75pt;margin-top:5.35pt;width:15.05pt;height:14.75pt;z-index:251719680">
            <v:textbox style="mso-next-textbox:#_x0000_s1084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2" type="#_x0000_t202" style="position:absolute;margin-left:132.7pt;margin-top:5.35pt;width:15.05pt;height:14.75pt;z-index:251717632">
            <v:textbox style="mso-next-textbox:#_x0000_s1082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3" type="#_x0000_t202" style="position:absolute;margin-left:117.65pt;margin-top:5.35pt;width:15.05pt;height:14.75pt;z-index:251718656">
            <v:textbox style="mso-next-textbox:#_x0000_s1083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202" style="position:absolute;margin-left:102.6pt;margin-top:5.35pt;width:15.05pt;height:14.75pt;z-index:251716608">
            <v:textbox style="mso-next-textbox:#_x0000_s1081">
              <w:txbxContent>
                <w:p w:rsidR="006D5B16" w:rsidRDefault="006D5B16" w:rsidP="006D5B16"/>
              </w:txbxContent>
            </v:textbox>
          </v:shape>
        </w:pict>
      </w:r>
      <w:r w:rsidR="006D5B16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="006D5B16">
        <w:t xml:space="preserve">                                                                                </w:t>
      </w:r>
      <w:r w:rsidR="006D5B16">
        <w:rPr>
          <w:rFonts w:ascii="TH SarabunPSK" w:hAnsi="TH SarabunPSK" w:cs="TH SarabunPSK" w:hint="cs"/>
          <w:sz w:val="32"/>
          <w:szCs w:val="32"/>
          <w:cs/>
        </w:rPr>
        <w:t>ที่อยู่ บ้านเลขที่..................หมู่ที่..................</w:t>
      </w:r>
    </w:p>
    <w:p w:rsidR="006D5B16" w:rsidRDefault="006D5B16" w:rsidP="006D5B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...อำเภอ............................จังหวัด...........................................รหัสไปรษณีย์.............................หมายเลขโทรศัพท์.......................................สถานภาพ (   ) อยู่ด้วยกัน (   ) แยกกันอยู่ (   ) หย่า (   ) ถึงแก่กรรม</w:t>
      </w:r>
    </w:p>
    <w:p w:rsidR="006D5B16" w:rsidRDefault="006D5B16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ชื่อ............................................................อายุ..........ปี อาชีพ (   )รับราชการ (   )พนักงานรัฐวิสาหกิจ</w:t>
      </w:r>
    </w:p>
    <w:p w:rsidR="006D5B16" w:rsidRDefault="006D5B16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) ทำนา ( </w:t>
      </w:r>
      <w:r w:rsidR="00100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ทำไร่ (   ) ทำสวน (   ) เลี้ยงสัตว์ (   ) รับจ้าง (   ) ค้าขาย (   ) อื่นๆ ระบุ............</w:t>
      </w:r>
      <w:r w:rsidR="00100AB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6D5B16" w:rsidRDefault="00A95598" w:rsidP="006D5B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6" type="#_x0000_t202" style="position:absolute;margin-left:283.2pt;margin-top:5.35pt;width:15.05pt;height:14.75pt;z-index:251743232">
            <v:textbox style="mso-next-textbox:#_x0000_s1106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5" type="#_x0000_t202" style="position:absolute;margin-left:268.15pt;margin-top:5.35pt;width:15.05pt;height:14.75pt;z-index:251742208">
            <v:textbox style="mso-next-textbox:#_x0000_s1105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4" type="#_x0000_t202" style="position:absolute;margin-left:253.1pt;margin-top:5.35pt;width:15.05pt;height:14.75pt;z-index:251741184">
            <v:textbox style="mso-next-textbox:#_x0000_s1104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3" type="#_x0000_t202" style="position:absolute;margin-left:238.05pt;margin-top:5.35pt;width:15.05pt;height:14.75pt;z-index:251740160">
            <v:textbox style="mso-next-textbox:#_x0000_s1103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2" type="#_x0000_t202" style="position:absolute;margin-left:223pt;margin-top:5.35pt;width:15.05pt;height:14.75pt;z-index:251739136">
            <v:textbox style="mso-next-textbox:#_x0000_s1102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1" type="#_x0000_t202" style="position:absolute;margin-left:207.95pt;margin-top:5.35pt;width:15.05pt;height:14.75pt;z-index:251738112">
            <v:textbox style="mso-next-textbox:#_x0000_s1101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0" type="#_x0000_t202" style="position:absolute;margin-left:192.9pt;margin-top:5.35pt;width:15.05pt;height:14.75pt;z-index:251737088">
            <v:textbox style="mso-next-textbox:#_x0000_s1100">
              <w:txbxContent>
                <w:p w:rsidR="006D5B16" w:rsidRDefault="006D5B16" w:rsidP="006D5B16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295" cy="201295"/>
                        <wp:effectExtent l="19050" t="0" r="8255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9" type="#_x0000_t202" style="position:absolute;margin-left:177.85pt;margin-top:5.35pt;width:15.05pt;height:14.75pt;z-index:251736064">
            <v:textbox style="mso-next-textbox:#_x0000_s1099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8" type="#_x0000_t202" style="position:absolute;margin-left:162.8pt;margin-top:5.35pt;width:15.05pt;height:14.75pt;z-index:251735040">
            <v:textbox style="mso-next-textbox:#_x0000_s1098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7" type="#_x0000_t202" style="position:absolute;margin-left:147.75pt;margin-top:5.35pt;width:15.05pt;height:14.75pt;z-index:251734016">
            <v:textbox style="mso-next-textbox:#_x0000_s1097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5" type="#_x0000_t202" style="position:absolute;margin-left:132.7pt;margin-top:5.35pt;width:15.05pt;height:14.75pt;z-index:251731968">
            <v:textbox style="mso-next-textbox:#_x0000_s1095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6" type="#_x0000_t202" style="position:absolute;margin-left:117.65pt;margin-top:5.35pt;width:15.05pt;height:14.75pt;z-index:251732992">
            <v:textbox style="mso-next-textbox:#_x0000_s1096">
              <w:txbxContent>
                <w:p w:rsidR="006D5B16" w:rsidRDefault="006D5B16" w:rsidP="006D5B16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4" type="#_x0000_t202" style="position:absolute;margin-left:102.6pt;margin-top:5.35pt;width:15.05pt;height:14.75pt;z-index:251730944">
            <v:textbox style="mso-next-textbox:#_x0000_s1094">
              <w:txbxContent>
                <w:p w:rsidR="006D5B16" w:rsidRDefault="006D5B16" w:rsidP="006D5B16"/>
              </w:txbxContent>
            </v:textbox>
          </v:shape>
        </w:pict>
      </w:r>
      <w:r w:rsidR="006D5B16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="006D5B16">
        <w:t xml:space="preserve">                                                                                </w:t>
      </w:r>
      <w:r w:rsidR="006D5B16">
        <w:rPr>
          <w:rFonts w:ascii="TH SarabunPSK" w:hAnsi="TH SarabunPSK" w:cs="TH SarabunPSK" w:hint="cs"/>
          <w:sz w:val="32"/>
          <w:szCs w:val="32"/>
          <w:cs/>
        </w:rPr>
        <w:t>ที่อยู่ บ้านเลขที่..................หมู่ที่..................</w:t>
      </w:r>
    </w:p>
    <w:p w:rsidR="006D5B16" w:rsidRDefault="006D5B16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.................................อำเภอ............................จังหวัด...........................................รหัสไปรษณีย์.............................หมายเลขโทรศัพท์................................................มีความเกี่ยวข้องเป็น (   ) บิดา (   ) มารดา (   ) ปู่ (   ) ตา (   ) ย่า (   ) ยาย (   ) ลุง (  </w:t>
      </w:r>
      <w:r w:rsidR="00100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 ป้า (   ) น้า (   ) อา (   ) อื่นๆระบุ..........................</w:t>
      </w:r>
    </w:p>
    <w:p w:rsidR="00100AB3" w:rsidRDefault="00100AB3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มีความประสงค์สมัครเข้าเรียนชั้น(   ) ม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(   ) ม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ีย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อนต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.บ้านแก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อน จ.อุตรดิตถ์ </w:t>
      </w:r>
    </w:p>
    <w:p w:rsidR="00100AB3" w:rsidRDefault="006A73D8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AB3">
        <w:rPr>
          <w:rFonts w:ascii="TH SarabunPSK" w:hAnsi="TH SarabunPSK" w:cs="TH SarabunPSK" w:hint="cs"/>
          <w:sz w:val="32"/>
          <w:szCs w:val="32"/>
          <w:cs/>
        </w:rPr>
        <w:t>และได้แนบหลักฐานการสมัครมาพร้อมใบสมัคร ดังนี้</w:t>
      </w:r>
    </w:p>
    <w:p w:rsidR="00100AB3" w:rsidRDefault="00100AB3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ทะเบียนบ้าน (   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815D9">
        <w:rPr>
          <w:rFonts w:ascii="TH SarabunPSK" w:hAnsi="TH SarabunPSK" w:cs="TH SarabunPSK" w:hint="cs"/>
          <w:sz w:val="32"/>
          <w:szCs w:val="32"/>
          <w:cs/>
        </w:rPr>
        <w:t xml:space="preserve">ผู้สมั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) บิดา (   ) มารดา (   ) ผู้ปกครอง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ไม่ได้อยู่กับบิดามารดา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815D9" w:rsidRDefault="006815D9" w:rsidP="006D5B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   ) สำเนาบัตรประจำตัวประชาชนของผู้สมัคร</w:t>
      </w:r>
    </w:p>
    <w:p w:rsidR="00E21EE6" w:rsidRDefault="00100AB3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B81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/>
          <w:sz w:val="32"/>
          <w:szCs w:val="32"/>
        </w:rPr>
        <w:t>.1:2</w:t>
      </w:r>
      <w:r w:rsidR="00627538"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627538">
        <w:rPr>
          <w:rFonts w:ascii="TH SarabunPSK" w:hAnsi="TH SarabunPSK" w:cs="TH SarabunPSK" w:hint="cs"/>
          <w:sz w:val="32"/>
          <w:szCs w:val="32"/>
          <w:cs/>
        </w:rPr>
        <w:t>ป.</w:t>
      </w:r>
      <w:r w:rsidR="00627538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/>
          <w:sz w:val="32"/>
          <w:szCs w:val="32"/>
        </w:rPr>
        <w:t>.1:3</w:t>
      </w:r>
      <w:r w:rsidR="00627538">
        <w:rPr>
          <w:rFonts w:ascii="TH SarabunPSK" w:hAnsi="TH SarabunPSK" w:cs="TH SarabunPSK"/>
          <w:sz w:val="32"/>
          <w:szCs w:val="32"/>
        </w:rPr>
        <w:t>-</w:t>
      </w:r>
      <w:r w:rsidR="00627538">
        <w:rPr>
          <w:rFonts w:ascii="TH SarabunPSK" w:hAnsi="TH SarabunPSK" w:cs="TH SarabunPSK" w:hint="cs"/>
          <w:sz w:val="32"/>
          <w:szCs w:val="32"/>
          <w:cs/>
        </w:rPr>
        <w:t>ม.</w:t>
      </w:r>
      <w:r w:rsidR="00627538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  ) ใบรับรองการเป็นนักเรียน</w:t>
      </w:r>
      <w:r w:rsidR="00627538">
        <w:rPr>
          <w:rFonts w:ascii="TH SarabunPSK" w:hAnsi="TH SarabunPSK" w:cs="TH SarabunPSK"/>
          <w:sz w:val="32"/>
          <w:szCs w:val="32"/>
        </w:rPr>
        <w:t xml:space="preserve"> </w:t>
      </w:r>
      <w:r w:rsidR="00627538">
        <w:rPr>
          <w:rFonts w:ascii="TH SarabunPSK" w:hAnsi="TH SarabunPSK" w:cs="TH SarabunPSK" w:hint="cs"/>
          <w:sz w:val="32"/>
          <w:szCs w:val="32"/>
          <w:cs/>
        </w:rPr>
        <w:t>(   ) ใบรับรองผลการศึกษา</w:t>
      </w:r>
    </w:p>
    <w:p w:rsidR="00C422EE" w:rsidRPr="00627538" w:rsidRDefault="00C422EE" w:rsidP="006D5B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00AB3" w:rsidRDefault="00100AB3" w:rsidP="006D5B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ลงชื่อ...................................................................</w:t>
      </w:r>
      <w:r w:rsidR="007769E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สมัคร </w:t>
      </w:r>
    </w:p>
    <w:p w:rsidR="006D5B16" w:rsidRDefault="007769E2" w:rsidP="00E21E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ลงชื่อ......................................................เจ้าหน้าที่รับสมัคร</w:t>
      </w:r>
    </w:p>
    <w:p w:rsidR="00ED2445" w:rsidRDefault="00ED2445" w:rsidP="00E21E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2445" w:rsidRDefault="00ED2445" w:rsidP="00E21E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2445" w:rsidRDefault="00ED2445" w:rsidP="00E21E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2445" w:rsidRPr="00E21EE6" w:rsidRDefault="00ED2445" w:rsidP="00E21E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1180" w:rsidRDefault="003F6A8B" w:rsidP="003F6A8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15C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3F6A8B" w:rsidRPr="00615CAE" w:rsidRDefault="00B81180" w:rsidP="003F6A8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646074</wp:posOffset>
            </wp:positionH>
            <wp:positionV relativeFrom="paragraph">
              <wp:posOffset>135785</wp:posOffset>
            </wp:positionV>
            <wp:extent cx="821912" cy="756000"/>
            <wp:effectExtent l="19050" t="0" r="0" b="0"/>
            <wp:wrapNone/>
            <wp:docPr id="66" name="Picture 2" descr="ตราโรงเรีย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69" cy="75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="003F6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3F6A8B" w:rsidRPr="00615CAE">
        <w:rPr>
          <w:rFonts w:ascii="TH SarabunPSK" w:hAnsi="TH SarabunPSK" w:cs="TH SarabunPSK" w:hint="cs"/>
          <w:b/>
          <w:bCs/>
          <w:sz w:val="32"/>
          <w:szCs w:val="32"/>
          <w:cs/>
        </w:rPr>
        <w:t>(......) ม.</w:t>
      </w:r>
      <w:r w:rsidR="003F6A8B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3F6A8B" w:rsidRPr="00615C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6A8B" w:rsidRPr="00615CAE">
        <w:rPr>
          <w:rFonts w:ascii="TH SarabunPSK" w:hAnsi="TH SarabunPSK" w:cs="TH SarabunPSK" w:hint="cs"/>
          <w:b/>
          <w:bCs/>
          <w:sz w:val="32"/>
          <w:szCs w:val="32"/>
          <w:cs/>
        </w:rPr>
        <w:t>(......) ม.</w:t>
      </w:r>
      <w:r w:rsidR="003F6A8B" w:rsidRPr="00615CA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</w:p>
    <w:p w:rsidR="003F6A8B" w:rsidRDefault="003F6A8B" w:rsidP="003F6A8B">
      <w:pPr>
        <w:jc w:val="center"/>
        <w:rPr>
          <w:rFonts w:ascii="TH SarabunPSK" w:hAnsi="TH SarabunPSK" w:cs="TH SarabunPSK"/>
        </w:rPr>
      </w:pPr>
    </w:p>
    <w:p w:rsidR="00B81180" w:rsidRDefault="00B81180" w:rsidP="003F6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6A8B" w:rsidRDefault="003F6A8B" w:rsidP="003F6A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4695">
        <w:rPr>
          <w:rFonts w:ascii="TH SarabunPSK" w:hAnsi="TH SarabunPSK" w:cs="TH SarabunPSK" w:hint="cs"/>
          <w:b/>
          <w:bCs/>
          <w:sz w:val="36"/>
          <w:szCs w:val="36"/>
          <w:cs/>
        </w:rPr>
        <w:t>ใ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อบตัว</w:t>
      </w:r>
      <w:r w:rsidRPr="00924695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นักเรียนโรง</w:t>
      </w:r>
      <w:proofErr w:type="spellStart"/>
      <w:r w:rsidRPr="00924695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ต</w:t>
      </w:r>
      <w:proofErr w:type="spellEnd"/>
      <w:r w:rsidRPr="00924695">
        <w:rPr>
          <w:rFonts w:ascii="TH SarabunPSK" w:hAnsi="TH SarabunPSK" w:cs="TH SarabunPSK" w:hint="cs"/>
          <w:b/>
          <w:bCs/>
          <w:sz w:val="36"/>
          <w:szCs w:val="36"/>
          <w:cs/>
        </w:rPr>
        <w:t>รอนตรี</w:t>
      </w:r>
      <w:proofErr w:type="spellStart"/>
      <w:r w:rsidRPr="00924695">
        <w:rPr>
          <w:rFonts w:ascii="TH SarabunPSK" w:hAnsi="TH SarabunPSK" w:cs="TH SarabunPSK" w:hint="cs"/>
          <w:b/>
          <w:bCs/>
          <w:sz w:val="36"/>
          <w:szCs w:val="36"/>
          <w:cs/>
        </w:rPr>
        <w:t>สินธุ์</w:t>
      </w:r>
      <w:proofErr w:type="spellEnd"/>
    </w:p>
    <w:p w:rsidR="003F6A8B" w:rsidRDefault="003F6A8B" w:rsidP="00B81180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</w:t>
      </w:r>
      <w:r w:rsidRPr="003F6A8B">
        <w:rPr>
          <w:rFonts w:ascii="TH SarabunPSK" w:hAnsi="TH SarabunPSK" w:cs="TH SarabunPSK"/>
          <w:sz w:val="32"/>
          <w:szCs w:val="32"/>
          <w:cs/>
        </w:rPr>
        <w:t xml:space="preserve"> เขียนที่  โรง</w:t>
      </w:r>
      <w:proofErr w:type="spellStart"/>
      <w:r w:rsidRPr="003F6A8B">
        <w:rPr>
          <w:rFonts w:ascii="TH SarabunPSK" w:hAnsi="TH SarabunPSK" w:cs="TH SarabunPSK"/>
          <w:sz w:val="32"/>
          <w:szCs w:val="32"/>
          <w:cs/>
        </w:rPr>
        <w:t>เรียนต</w:t>
      </w:r>
      <w:proofErr w:type="spellEnd"/>
      <w:r w:rsidRPr="003F6A8B">
        <w:rPr>
          <w:rFonts w:ascii="TH SarabunPSK" w:hAnsi="TH SarabunPSK" w:cs="TH SarabunPSK"/>
          <w:sz w:val="32"/>
          <w:szCs w:val="32"/>
          <w:cs/>
        </w:rPr>
        <w:t>รอนตรี</w:t>
      </w:r>
      <w:proofErr w:type="spellStart"/>
      <w:r w:rsidRPr="003F6A8B">
        <w:rPr>
          <w:rFonts w:ascii="TH SarabunPSK" w:hAnsi="TH SarabunPSK" w:cs="TH SarabunPSK"/>
          <w:sz w:val="32"/>
          <w:szCs w:val="32"/>
          <w:cs/>
        </w:rPr>
        <w:t>สินธุ์</w:t>
      </w:r>
      <w:proofErr w:type="spellEnd"/>
      <w:r w:rsidRPr="003F6A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D5B16" w:rsidRDefault="003F6A8B" w:rsidP="006D5B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3F6A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เดือน............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F6A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6A8B" w:rsidRDefault="003F6A8B" w:rsidP="006D5B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 ผู้อำนวยการโ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ีย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อนต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</w:p>
    <w:p w:rsidR="00B81180" w:rsidRDefault="003F6A8B" w:rsidP="00B811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ข้าพเจ้า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ปกครอง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(   ) นาย (   ) นาง (   ) นางสาว.............................................................................</w:t>
      </w:r>
      <w:r w:rsidR="00B81180" w:rsidRPr="00B811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180" w:rsidRDefault="00A95598" w:rsidP="00B811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1" type="#_x0000_t202" style="position:absolute;margin-left:283.2pt;margin-top:5.35pt;width:15.05pt;height:14.75pt;z-index:251761664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0" type="#_x0000_t202" style="position:absolute;margin-left:268.15pt;margin-top:5.35pt;width:15.05pt;height:14.75pt;z-index:251760640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9" type="#_x0000_t202" style="position:absolute;margin-left:253.1pt;margin-top:5.35pt;width:15.05pt;height:14.75pt;z-index:251759616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8" type="#_x0000_t202" style="position:absolute;margin-left:238.05pt;margin-top:5.35pt;width:15.05pt;height:14.75pt;z-index:251758592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7" type="#_x0000_t202" style="position:absolute;margin-left:223pt;margin-top:5.35pt;width:15.05pt;height:14.75pt;z-index:251757568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6" type="#_x0000_t202" style="position:absolute;margin-left:207.95pt;margin-top:5.35pt;width:15.05pt;height:14.75pt;z-index:251756544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5" type="#_x0000_t202" style="position:absolute;margin-left:192.9pt;margin-top:5.35pt;width:15.05pt;height:14.75pt;z-index:251755520">
            <v:textbox>
              <w:txbxContent>
                <w:p w:rsidR="00B81180" w:rsidRDefault="00B81180" w:rsidP="00B81180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295" cy="201295"/>
                        <wp:effectExtent l="19050" t="0" r="8255" b="0"/>
                        <wp:docPr id="7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4" type="#_x0000_t202" style="position:absolute;margin-left:177.85pt;margin-top:5.35pt;width:15.05pt;height:14.75pt;z-index:251754496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3" type="#_x0000_t202" style="position:absolute;margin-left:162.8pt;margin-top:5.35pt;width:15.05pt;height:14.75pt;z-index:251753472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2" type="#_x0000_t202" style="position:absolute;margin-left:147.75pt;margin-top:5.35pt;width:15.05pt;height:14.75pt;z-index:251752448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0" type="#_x0000_t202" style="position:absolute;margin-left:132.7pt;margin-top:5.35pt;width:15.05pt;height:14.75pt;z-index:251750400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1" type="#_x0000_t202" style="position:absolute;margin-left:117.65pt;margin-top:5.35pt;width:15.05pt;height:14.75pt;z-index:251751424">
            <v:textbox>
              <w:txbxContent>
                <w:p w:rsidR="00B81180" w:rsidRDefault="00B81180" w:rsidP="00B8118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9" type="#_x0000_t202" style="position:absolute;margin-left:102.6pt;margin-top:5.35pt;width:15.05pt;height:14.75pt;z-index:251749376">
            <v:textbox>
              <w:txbxContent>
                <w:p w:rsidR="00B81180" w:rsidRDefault="00B81180" w:rsidP="00B81180"/>
              </w:txbxContent>
            </v:textbox>
          </v:shape>
        </w:pict>
      </w:r>
      <w:r w:rsidR="00B81180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="00B81180">
        <w:t xml:space="preserve">                                                                                </w:t>
      </w:r>
      <w:r w:rsidR="00B81180">
        <w:rPr>
          <w:rFonts w:ascii="TH SarabunPSK" w:hAnsi="TH SarabunPSK" w:cs="TH SarabunPSK" w:hint="cs"/>
          <w:sz w:val="32"/>
          <w:szCs w:val="32"/>
          <w:cs/>
        </w:rPr>
        <w:t>ที่อยู่ บ้านเลขที่..................หมู่ที่..................</w:t>
      </w:r>
    </w:p>
    <w:p w:rsidR="00DA21C3" w:rsidRDefault="00B81180" w:rsidP="00B811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.................................อำเภอ............................จังหวัด...........................................รหัสไปรษณีย์............................. </w:t>
      </w:r>
      <w:r w:rsidR="003F6A8B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</w:t>
      </w:r>
      <w:r w:rsidR="00DA21C3">
        <w:rPr>
          <w:rFonts w:ascii="TH SarabunPSK" w:hAnsi="TH SarabunPSK" w:cs="TH SarabunPSK" w:hint="cs"/>
          <w:sz w:val="32"/>
          <w:szCs w:val="32"/>
          <w:cs/>
        </w:rPr>
        <w:t>อายุ................ปี   อาชีพ (   ) รับราชการ (   ) พนักงานรัฐวิสาหกิจ</w:t>
      </w:r>
    </w:p>
    <w:p w:rsidR="00DA21C3" w:rsidRDefault="00DA21C3" w:rsidP="00DA21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ทำนา (   ) ทำไร่ (   ) ทำสวน (   ) เลี้ยงสัตว์ (   ) รับจ้าง (   ) ค้าขาย (   ) อื่นๆ ระบุ...........................................</w:t>
      </w:r>
      <w:r w:rsidR="003F6A8B">
        <w:rPr>
          <w:rFonts w:ascii="TH SarabunPSK" w:hAnsi="TH SarabunPSK" w:cs="TH SarabunPSK" w:hint="cs"/>
          <w:sz w:val="32"/>
          <w:szCs w:val="32"/>
          <w:cs/>
        </w:rPr>
        <w:t>มีความเกี่ยวข้อ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A8B">
        <w:rPr>
          <w:rFonts w:ascii="TH SarabunPSK" w:hAnsi="TH SarabunPSK" w:cs="TH SarabunPSK" w:hint="cs"/>
          <w:sz w:val="32"/>
          <w:szCs w:val="32"/>
          <w:cs/>
        </w:rPr>
        <w:t xml:space="preserve"> (   ) บิดา (   ) มารดา (   ) ป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A8B">
        <w:rPr>
          <w:rFonts w:ascii="TH SarabunPSK" w:hAnsi="TH SarabunPSK" w:cs="TH SarabunPSK" w:hint="cs"/>
          <w:sz w:val="32"/>
          <w:szCs w:val="32"/>
          <w:cs/>
        </w:rPr>
        <w:t xml:space="preserve">(   ) ตา (   ) ย่า (   ) ยาย (   ) ลุง (   ) ป้า (   ) น้า (   ) อา </w:t>
      </w:r>
    </w:p>
    <w:p w:rsidR="003F6A8B" w:rsidRDefault="00DA21C3" w:rsidP="00DA21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 (   ) ด.ช. (   ) ด.ญ. (   ) นาย (   ) นางสาว.............................................................................................................</w:t>
      </w:r>
    </w:p>
    <w:p w:rsidR="00DA21C3" w:rsidRDefault="00DA21C3" w:rsidP="00DA21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อยู่ในความดูแลของข้าพเจ้า และข้าพเจ้าขอทำเอกสารนี้เพื่อมอบตัวนักเรียนดังกล่าว ให้เป็นนักเรียนโรงเรียน</w:t>
      </w:r>
    </w:p>
    <w:p w:rsidR="00DA21C3" w:rsidRDefault="00DA21C3" w:rsidP="00DA21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อ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ั้นมัธยมศึกษาปีที่........... นับแต่วันนี้เป็นต้นไป</w:t>
      </w:r>
    </w:p>
    <w:p w:rsidR="00B81180" w:rsidRDefault="00DA21C3" w:rsidP="00B8118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มีความเต็มใจและย</w:t>
      </w:r>
      <w:r w:rsidR="006A73D8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นดีให้ความร่วมมือกับโ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ีย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อนต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บรม สั่งสอน กำกับ ดูแล</w:t>
      </w:r>
      <w:r w:rsidR="00B81180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81180">
        <w:rPr>
          <w:rFonts w:ascii="TH SarabunPSK" w:hAnsi="TH SarabunPSK" w:cs="TH SarabunPSK" w:hint="cs"/>
          <w:sz w:val="32"/>
          <w:szCs w:val="32"/>
          <w:cs/>
        </w:rPr>
        <w:t>(   ) ด.ช. (   ) ด.ญ. (   ) นาย (   ) นางสาว.......................................................................................................</w:t>
      </w:r>
    </w:p>
    <w:p w:rsidR="00DA21C3" w:rsidRDefault="00B81180" w:rsidP="00DA21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พฤติปฏิบัติตนอยู่ในระเบียบวินัยของโ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ีย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อนต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ุกประการและจะว่ากล่าวตักเตือนให้มีความขยัน เอาใจใส่ ในการศึกษาเล่าเรียน ตลอดจนสนับสนุนส่งเสริมให้ได้รับการศึกษาจนจบหลักสูตรที่กำหนด</w:t>
      </w:r>
      <w:r w:rsidR="00DA21C3">
        <w:rPr>
          <w:rFonts w:ascii="TH SarabunPSK" w:hAnsi="TH SarabunPSK" w:cs="TH SarabunPSK"/>
          <w:sz w:val="32"/>
          <w:szCs w:val="32"/>
        </w:rPr>
        <w:t xml:space="preserve"> </w:t>
      </w:r>
    </w:p>
    <w:p w:rsidR="00B81180" w:rsidRDefault="00B81180" w:rsidP="00DA21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1180" w:rsidRDefault="00B81180" w:rsidP="00DA21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1180" w:rsidRDefault="00B81180" w:rsidP="00DA21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ปกครอง</w:t>
      </w:r>
    </w:p>
    <w:p w:rsidR="00B81180" w:rsidRDefault="00B81180" w:rsidP="00DA21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(.........................................................................)</w:t>
      </w:r>
    </w:p>
    <w:p w:rsidR="00DA21C3" w:rsidRDefault="00DA21C3" w:rsidP="00DA21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6A8B" w:rsidRDefault="003F6A8B" w:rsidP="006D5B16">
      <w:pPr>
        <w:rPr>
          <w:rFonts w:ascii="TH SarabunPSK" w:hAnsi="TH SarabunPSK" w:cs="TH SarabunPSK"/>
          <w:sz w:val="32"/>
          <w:szCs w:val="32"/>
        </w:rPr>
      </w:pPr>
    </w:p>
    <w:p w:rsidR="001C2946" w:rsidRDefault="001C2946" w:rsidP="006D5B16">
      <w:pPr>
        <w:rPr>
          <w:rFonts w:ascii="TH SarabunPSK" w:hAnsi="TH SarabunPSK" w:cs="TH SarabunPSK"/>
          <w:sz w:val="32"/>
          <w:szCs w:val="32"/>
        </w:rPr>
      </w:pPr>
    </w:p>
    <w:p w:rsidR="00ED2445" w:rsidRDefault="00ED2445" w:rsidP="006D5B16">
      <w:pPr>
        <w:rPr>
          <w:rFonts w:ascii="TH SarabunPSK" w:hAnsi="TH SarabunPSK" w:cs="TH SarabunPSK"/>
          <w:sz w:val="32"/>
          <w:szCs w:val="32"/>
        </w:rPr>
      </w:pPr>
    </w:p>
    <w:p w:rsidR="00ED2445" w:rsidRDefault="00ED2445" w:rsidP="006D5B16">
      <w:pPr>
        <w:rPr>
          <w:rFonts w:ascii="TH SarabunPSK" w:hAnsi="TH SarabunPSK" w:cs="TH SarabunPSK"/>
          <w:sz w:val="32"/>
          <w:szCs w:val="32"/>
        </w:rPr>
      </w:pPr>
    </w:p>
    <w:p w:rsidR="00ED2445" w:rsidRDefault="00ED2445" w:rsidP="006D5B16">
      <w:pPr>
        <w:rPr>
          <w:rFonts w:ascii="TH SarabunPSK" w:hAnsi="TH SarabunPSK" w:cs="TH SarabunPSK"/>
          <w:sz w:val="32"/>
          <w:szCs w:val="32"/>
        </w:rPr>
      </w:pPr>
    </w:p>
    <w:p w:rsidR="001C2946" w:rsidRDefault="001C2946" w:rsidP="006D5B16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1C2946" w:rsidSect="0062753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5.6pt;visibility:visible;mso-wrap-style:square" o:bullet="t">
        <v:imagedata r:id="rId1" o:title=""/>
      </v:shape>
    </w:pict>
  </w:numPicBullet>
  <w:abstractNum w:abstractNumId="0">
    <w:nsid w:val="1C3A239C"/>
    <w:multiLevelType w:val="hybridMultilevel"/>
    <w:tmpl w:val="B380A34C"/>
    <w:lvl w:ilvl="0" w:tplc="3F3C4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04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22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CA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0F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C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2E2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EA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5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15CAE"/>
    <w:rsid w:val="00051D6B"/>
    <w:rsid w:val="000F739D"/>
    <w:rsid w:val="00100AB3"/>
    <w:rsid w:val="0011474F"/>
    <w:rsid w:val="001962BF"/>
    <w:rsid w:val="001B09BD"/>
    <w:rsid w:val="001B5997"/>
    <w:rsid w:val="001C2946"/>
    <w:rsid w:val="002D1B3C"/>
    <w:rsid w:val="003B2C48"/>
    <w:rsid w:val="003F6A8B"/>
    <w:rsid w:val="004E5E5C"/>
    <w:rsid w:val="00535B06"/>
    <w:rsid w:val="00615CAE"/>
    <w:rsid w:val="00627538"/>
    <w:rsid w:val="00632F96"/>
    <w:rsid w:val="006815D9"/>
    <w:rsid w:val="006A4202"/>
    <w:rsid w:val="006A73D8"/>
    <w:rsid w:val="006D5B16"/>
    <w:rsid w:val="0077443C"/>
    <w:rsid w:val="007769E2"/>
    <w:rsid w:val="008163F8"/>
    <w:rsid w:val="00825576"/>
    <w:rsid w:val="008472A5"/>
    <w:rsid w:val="00924695"/>
    <w:rsid w:val="00A95598"/>
    <w:rsid w:val="00B75C5D"/>
    <w:rsid w:val="00B7691E"/>
    <w:rsid w:val="00B81180"/>
    <w:rsid w:val="00B9151A"/>
    <w:rsid w:val="00C422EE"/>
    <w:rsid w:val="00DA21C3"/>
    <w:rsid w:val="00E21EE6"/>
    <w:rsid w:val="00ED2445"/>
    <w:rsid w:val="00F631CE"/>
    <w:rsid w:val="00F8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F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2F9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2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0A7F-83F3-42C4-809D-96883A46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utoBVT</cp:lastModifiedBy>
  <cp:revision>16</cp:revision>
  <cp:lastPrinted>2014-02-06T13:51:00Z</cp:lastPrinted>
  <dcterms:created xsi:type="dcterms:W3CDTF">2012-02-10T09:10:00Z</dcterms:created>
  <dcterms:modified xsi:type="dcterms:W3CDTF">2018-02-09T03:20:00Z</dcterms:modified>
</cp:coreProperties>
</file>